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047" w:rsidRPr="00ED2047" w:rsidRDefault="006B1209" w:rsidP="00ED2047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８</w:t>
      </w:r>
      <w:r w:rsidR="00ED2047" w:rsidRPr="00ED2047">
        <w:rPr>
          <w:rFonts w:ascii="ＭＳ 明朝" w:eastAsia="ＭＳ 明朝" w:hAnsi="ＭＳ 明朝" w:hint="eastAsia"/>
          <w:sz w:val="22"/>
        </w:rPr>
        <w:t>号</w:t>
      </w:r>
      <w:r>
        <w:rPr>
          <w:rFonts w:ascii="ＭＳ 明朝" w:eastAsia="ＭＳ 明朝" w:hAnsi="ＭＳ 明朝" w:hint="eastAsia"/>
          <w:sz w:val="22"/>
        </w:rPr>
        <w:t>（第12条関係）</w:t>
      </w:r>
    </w:p>
    <w:p w:rsidR="00ED2047" w:rsidRPr="00ED2047" w:rsidRDefault="00ED2047" w:rsidP="00ED2047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ED2047" w:rsidRPr="00ED2047" w:rsidRDefault="00ED2047" w:rsidP="00ED2047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ED2047" w:rsidRPr="00ED2047" w:rsidRDefault="00ED2047" w:rsidP="00ED2047">
      <w:pPr>
        <w:ind w:left="550" w:hangingChars="250" w:hanging="550"/>
        <w:jc w:val="right"/>
        <w:rPr>
          <w:rFonts w:ascii="ＭＳ 明朝" w:eastAsia="ＭＳ 明朝" w:hAnsi="ＭＳ 明朝"/>
          <w:sz w:val="22"/>
        </w:rPr>
      </w:pPr>
      <w:r w:rsidRPr="00ED2047">
        <w:rPr>
          <w:rFonts w:ascii="ＭＳ 明朝" w:eastAsia="ＭＳ 明朝" w:hAnsi="ＭＳ 明朝" w:hint="eastAsia"/>
          <w:sz w:val="22"/>
        </w:rPr>
        <w:t xml:space="preserve">　　</w:t>
      </w:r>
      <w:r w:rsidR="00F02131">
        <w:rPr>
          <w:rFonts w:ascii="ＭＳ 明朝" w:eastAsia="ＭＳ 明朝" w:hAnsi="ＭＳ 明朝" w:hint="eastAsia"/>
          <w:sz w:val="22"/>
        </w:rPr>
        <w:t xml:space="preserve">令和　　</w:t>
      </w:r>
      <w:r w:rsidRPr="00ED2047">
        <w:rPr>
          <w:rFonts w:ascii="ＭＳ 明朝" w:eastAsia="ＭＳ 明朝" w:hAnsi="ＭＳ 明朝" w:hint="eastAsia"/>
          <w:sz w:val="22"/>
        </w:rPr>
        <w:t>年　　月　　日</w:t>
      </w:r>
    </w:p>
    <w:p w:rsidR="00ED2047" w:rsidRPr="00ED2047" w:rsidRDefault="00ED2047" w:rsidP="00ED2047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ED2047" w:rsidRPr="00ED2047" w:rsidRDefault="00ED2047" w:rsidP="00ED2047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ED2047" w:rsidRPr="00ED2047" w:rsidRDefault="00ED2047" w:rsidP="00ED2047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  <w:r w:rsidRPr="00ED2047">
        <w:rPr>
          <w:rFonts w:ascii="ＭＳ 明朝" w:eastAsia="ＭＳ 明朝" w:hAnsi="ＭＳ 明朝" w:hint="eastAsia"/>
          <w:sz w:val="22"/>
        </w:rPr>
        <w:t>永平寺町長　様</w:t>
      </w:r>
    </w:p>
    <w:p w:rsidR="00ED2047" w:rsidRPr="00ED2047" w:rsidRDefault="00ED2047" w:rsidP="00ED2047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ED2047" w:rsidRPr="004B7BF2" w:rsidRDefault="00ED2047" w:rsidP="00ED2047">
      <w:pPr>
        <w:ind w:firstLineChars="1700" w:firstLine="357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申請者</w:t>
      </w:r>
    </w:p>
    <w:p w:rsidR="00ED2047" w:rsidRPr="004B7BF2" w:rsidRDefault="00ED2047" w:rsidP="00ED2047">
      <w:pPr>
        <w:rPr>
          <w:rFonts w:ascii="ＭＳ 明朝" w:eastAsia="ＭＳ 明朝" w:hAnsi="Century" w:cs="Times New Roman"/>
          <w:szCs w:val="21"/>
          <w:u w:val="single"/>
        </w:rPr>
      </w:pPr>
      <w:r w:rsidRPr="004B7BF2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</w:t>
      </w:r>
      <w:r w:rsidRPr="004B7BF2">
        <w:rPr>
          <w:rFonts w:ascii="ＭＳ 明朝" w:eastAsia="ＭＳ 明朝" w:hAnsi="ＭＳ 明朝" w:cs="Times New Roman" w:hint="eastAsia"/>
          <w:szCs w:val="21"/>
          <w:u w:val="single"/>
        </w:rPr>
        <w:t xml:space="preserve">（住　所）　　　　　　　　　　　　　　　　</w:t>
      </w:r>
    </w:p>
    <w:p w:rsidR="00ED2047" w:rsidRPr="004B7BF2" w:rsidRDefault="00ED2047" w:rsidP="00ED2047">
      <w:pPr>
        <w:rPr>
          <w:rFonts w:ascii="ＭＳ 明朝" w:eastAsia="ＭＳ 明朝" w:hAnsi="Century" w:cs="Times New Roman"/>
          <w:szCs w:val="21"/>
          <w:u w:val="single"/>
        </w:rPr>
      </w:pPr>
      <w:r w:rsidRPr="004B7BF2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</w:t>
      </w:r>
      <w:r w:rsidRPr="004B7BF2">
        <w:rPr>
          <w:rFonts w:ascii="ＭＳ 明朝" w:eastAsia="ＭＳ 明朝" w:hAnsi="ＭＳ 明朝" w:cs="Times New Roman" w:hint="eastAsia"/>
          <w:szCs w:val="21"/>
          <w:u w:val="single"/>
        </w:rPr>
        <w:t>（</w:t>
      </w:r>
      <w:r w:rsidRPr="004B7BF2">
        <w:rPr>
          <w:rFonts w:ascii="ＭＳ 明朝" w:eastAsia="ＭＳ 明朝" w:hAnsi="ＭＳ 明朝" w:cs="Times New Roman"/>
          <w:szCs w:val="21"/>
          <w:u w:val="single"/>
        </w:rPr>
        <w:fldChar w:fldCharType="begin"/>
      </w:r>
      <w:r w:rsidRPr="004B7BF2">
        <w:rPr>
          <w:rFonts w:ascii="ＭＳ 明朝" w:eastAsia="ＭＳ 明朝" w:hAnsi="ＭＳ 明朝" w:cs="Times New Roman"/>
          <w:szCs w:val="21"/>
          <w:u w:val="single"/>
        </w:rPr>
        <w:instrText>eq \o(\s\up 10(</w:instrText>
      </w:r>
      <w:r w:rsidRPr="004B7BF2">
        <w:rPr>
          <w:rFonts w:ascii="ＭＳ 明朝" w:eastAsia="ＭＳ 明朝" w:hAnsi="ＭＳ 明朝" w:cs="Times New Roman" w:hint="eastAsia"/>
          <w:sz w:val="16"/>
          <w:szCs w:val="16"/>
        </w:rPr>
        <w:instrText>ふりがな</w:instrText>
      </w:r>
      <w:r w:rsidRPr="004B7BF2">
        <w:rPr>
          <w:rFonts w:ascii="ＭＳ 明朝" w:eastAsia="ＭＳ 明朝" w:hAnsi="ＭＳ 明朝" w:cs="Times New Roman"/>
          <w:szCs w:val="21"/>
          <w:u w:val="single"/>
        </w:rPr>
        <w:instrText>),</w:instrText>
      </w:r>
      <w:r w:rsidRPr="004B7BF2">
        <w:rPr>
          <w:rFonts w:ascii="ＭＳ 明朝" w:eastAsia="ＭＳ 明朝" w:hAnsi="ＭＳ 明朝" w:cs="Times New Roman" w:hint="eastAsia"/>
          <w:szCs w:val="21"/>
          <w:u w:val="single"/>
        </w:rPr>
        <w:instrText>氏　名</w:instrText>
      </w:r>
      <w:r w:rsidRPr="004B7BF2">
        <w:rPr>
          <w:rFonts w:ascii="ＭＳ 明朝" w:eastAsia="ＭＳ 明朝" w:hAnsi="ＭＳ 明朝" w:cs="Times New Roman"/>
          <w:szCs w:val="21"/>
          <w:u w:val="single"/>
        </w:rPr>
        <w:instrText>)</w:instrText>
      </w:r>
      <w:r w:rsidRPr="004B7BF2">
        <w:rPr>
          <w:rFonts w:ascii="ＭＳ 明朝" w:eastAsia="ＭＳ 明朝" w:hAnsi="ＭＳ 明朝" w:cs="Times New Roman"/>
          <w:szCs w:val="21"/>
          <w:u w:val="single"/>
        </w:rPr>
        <w:fldChar w:fldCharType="end"/>
      </w:r>
      <w:r w:rsidRPr="004B7BF2">
        <w:rPr>
          <w:rFonts w:ascii="ＭＳ 明朝" w:eastAsia="ＭＳ 明朝" w:hAnsi="ＭＳ 明朝" w:cs="Times New Roman" w:hint="eastAsia"/>
          <w:szCs w:val="21"/>
          <w:u w:val="single"/>
        </w:rPr>
        <w:t xml:space="preserve">）　　　　　　　　　　　　　　　</w:t>
      </w:r>
      <w:r w:rsidR="00F02131"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</w:p>
    <w:p w:rsidR="00ED2047" w:rsidRPr="004B7BF2" w:rsidRDefault="00ED2047" w:rsidP="00ED2047">
      <w:pPr>
        <w:rPr>
          <w:rFonts w:ascii="ＭＳ 明朝" w:eastAsia="ＭＳ 明朝" w:hAnsi="Century" w:cs="Times New Roman"/>
          <w:szCs w:val="21"/>
          <w:u w:val="single"/>
        </w:rPr>
      </w:pPr>
      <w:r w:rsidRPr="004B7BF2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</w:t>
      </w:r>
      <w:r w:rsidRPr="004B7BF2">
        <w:rPr>
          <w:rFonts w:ascii="ＭＳ 明朝" w:eastAsia="ＭＳ 明朝" w:hAnsi="ＭＳ 明朝" w:cs="Times New Roman" w:hint="eastAsia"/>
          <w:szCs w:val="21"/>
          <w:u w:val="single"/>
        </w:rPr>
        <w:t xml:space="preserve">（電　話）　　　　　－　　　－　　　　　　</w:t>
      </w:r>
    </w:p>
    <w:p w:rsidR="00ED2047" w:rsidRPr="00ED2047" w:rsidRDefault="00ED2047" w:rsidP="00ED2047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ED2047" w:rsidRDefault="00ED2047" w:rsidP="00ED2047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ED2047" w:rsidRPr="00ED2047" w:rsidRDefault="00ED2047" w:rsidP="00ED2047">
      <w:pPr>
        <w:ind w:left="550" w:hangingChars="250" w:hanging="550"/>
        <w:jc w:val="center"/>
        <w:rPr>
          <w:rFonts w:ascii="ＭＳ 明朝" w:eastAsia="ＭＳ 明朝" w:hAnsi="ＭＳ 明朝"/>
          <w:sz w:val="22"/>
        </w:rPr>
      </w:pPr>
      <w:r w:rsidRPr="0018102B">
        <w:rPr>
          <w:rFonts w:ascii="ＭＳ 明朝" w:eastAsia="ＭＳ 明朝" w:hAnsi="ＭＳ 明朝" w:hint="eastAsia"/>
          <w:sz w:val="22"/>
        </w:rPr>
        <w:t>永平寺町</w:t>
      </w:r>
      <w:r>
        <w:rPr>
          <w:rFonts w:ascii="ＭＳ 明朝" w:eastAsia="ＭＳ 明朝" w:hAnsi="ＭＳ 明朝" w:hint="eastAsia"/>
          <w:sz w:val="22"/>
        </w:rPr>
        <w:t>空き家家財処分支援</w:t>
      </w:r>
      <w:r w:rsidRPr="00ED2047">
        <w:rPr>
          <w:rFonts w:ascii="ＭＳ 明朝" w:eastAsia="ＭＳ 明朝" w:hAnsi="ＭＳ 明朝" w:hint="eastAsia"/>
          <w:sz w:val="22"/>
        </w:rPr>
        <w:t>補助金交付請求書</w:t>
      </w:r>
    </w:p>
    <w:p w:rsidR="00ED2047" w:rsidRPr="00ED2047" w:rsidRDefault="00ED2047" w:rsidP="00ED2047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ED2047" w:rsidRPr="00ED2047" w:rsidRDefault="00F02131" w:rsidP="00ED2047">
      <w:pPr>
        <w:ind w:left="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</w:t>
      </w:r>
      <w:bookmarkStart w:id="0" w:name="_GoBack"/>
      <w:bookmarkEnd w:id="0"/>
      <w:r w:rsidR="00ED2047" w:rsidRPr="00ED2047">
        <w:rPr>
          <w:rFonts w:ascii="ＭＳ 明朝" w:eastAsia="ＭＳ 明朝" w:hAnsi="ＭＳ 明朝" w:hint="eastAsia"/>
          <w:sz w:val="22"/>
        </w:rPr>
        <w:t xml:space="preserve">　年　　月　　日付け永平寺町指令第　　　　号で額の確定通知のありました</w:t>
      </w:r>
      <w:r w:rsidR="00ED2047" w:rsidRPr="0018102B">
        <w:rPr>
          <w:rFonts w:ascii="ＭＳ 明朝" w:eastAsia="ＭＳ 明朝" w:hAnsi="ＭＳ 明朝" w:hint="eastAsia"/>
          <w:sz w:val="22"/>
        </w:rPr>
        <w:t>永平寺町</w:t>
      </w:r>
      <w:r w:rsidR="00ED2047">
        <w:rPr>
          <w:rFonts w:ascii="ＭＳ 明朝" w:eastAsia="ＭＳ 明朝" w:hAnsi="ＭＳ 明朝" w:hint="eastAsia"/>
          <w:sz w:val="22"/>
        </w:rPr>
        <w:t>空き家家財処分支援</w:t>
      </w:r>
      <w:r w:rsidR="00ED2047" w:rsidRPr="00ED2047">
        <w:rPr>
          <w:rFonts w:ascii="ＭＳ 明朝" w:eastAsia="ＭＳ 明朝" w:hAnsi="ＭＳ 明朝" w:hint="eastAsia"/>
          <w:sz w:val="22"/>
        </w:rPr>
        <w:t>補助金の支払いを受けたいので、</w:t>
      </w:r>
      <w:r w:rsidR="00ED2047" w:rsidRPr="0018102B">
        <w:rPr>
          <w:rFonts w:ascii="ＭＳ 明朝" w:eastAsia="ＭＳ 明朝" w:hAnsi="ＭＳ 明朝" w:hint="eastAsia"/>
          <w:sz w:val="22"/>
        </w:rPr>
        <w:t>永平寺町</w:t>
      </w:r>
      <w:r w:rsidR="00ED2047">
        <w:rPr>
          <w:rFonts w:ascii="ＭＳ 明朝" w:eastAsia="ＭＳ 明朝" w:hAnsi="ＭＳ 明朝" w:hint="eastAsia"/>
          <w:sz w:val="22"/>
        </w:rPr>
        <w:t>空き家家財処分支援</w:t>
      </w:r>
      <w:r w:rsidR="00ED2047" w:rsidRPr="00ED2047">
        <w:rPr>
          <w:rFonts w:ascii="ＭＳ 明朝" w:eastAsia="ＭＳ 明朝" w:hAnsi="ＭＳ 明朝" w:hint="eastAsia"/>
          <w:sz w:val="22"/>
        </w:rPr>
        <w:t>補助金</w:t>
      </w:r>
      <w:r w:rsidR="00ED2047">
        <w:rPr>
          <w:rFonts w:ascii="ＭＳ 明朝" w:eastAsia="ＭＳ 明朝" w:hAnsi="ＭＳ 明朝" w:hint="eastAsia"/>
          <w:sz w:val="22"/>
        </w:rPr>
        <w:t>交付要綱第</w:t>
      </w:r>
      <w:r w:rsidR="006B1209">
        <w:rPr>
          <w:rFonts w:ascii="ＭＳ 明朝" w:eastAsia="ＭＳ 明朝" w:hAnsi="ＭＳ 明朝" w:hint="eastAsia"/>
          <w:sz w:val="22"/>
        </w:rPr>
        <w:t>12条</w:t>
      </w:r>
      <w:r w:rsidR="00ED2047" w:rsidRPr="00ED2047">
        <w:rPr>
          <w:rFonts w:ascii="ＭＳ 明朝" w:eastAsia="ＭＳ 明朝" w:hAnsi="ＭＳ 明朝" w:hint="eastAsia"/>
          <w:sz w:val="22"/>
        </w:rPr>
        <w:t>の規定に基づき、下記のとおり請求します。</w:t>
      </w:r>
    </w:p>
    <w:p w:rsidR="00ED2047" w:rsidRPr="00ED2047" w:rsidRDefault="00ED2047" w:rsidP="00ED2047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ED2047" w:rsidRPr="00ED2047" w:rsidRDefault="00ED2047" w:rsidP="00ED2047">
      <w:pPr>
        <w:ind w:left="550" w:hangingChars="250" w:hanging="550"/>
        <w:jc w:val="center"/>
        <w:rPr>
          <w:rFonts w:ascii="ＭＳ 明朝" w:eastAsia="ＭＳ 明朝" w:hAnsi="ＭＳ 明朝"/>
          <w:sz w:val="22"/>
        </w:rPr>
      </w:pPr>
      <w:r w:rsidRPr="00ED2047">
        <w:rPr>
          <w:rFonts w:ascii="ＭＳ 明朝" w:eastAsia="ＭＳ 明朝" w:hAnsi="ＭＳ 明朝" w:hint="eastAsia"/>
          <w:sz w:val="22"/>
        </w:rPr>
        <w:t>記</w:t>
      </w:r>
    </w:p>
    <w:p w:rsidR="00ED2047" w:rsidRPr="00ED2047" w:rsidRDefault="00ED2047" w:rsidP="00ED2047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ED2047" w:rsidRPr="00ED2047" w:rsidRDefault="00ED2047" w:rsidP="00ED2047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  <w:r w:rsidRPr="00ED2047">
        <w:rPr>
          <w:rFonts w:ascii="ＭＳ 明朝" w:eastAsia="ＭＳ 明朝" w:hAnsi="ＭＳ 明朝" w:hint="eastAsia"/>
          <w:sz w:val="22"/>
        </w:rPr>
        <w:t>１　補助金請求額　　　　　　金　　　　　　　　　　　　円</w:t>
      </w:r>
    </w:p>
    <w:p w:rsidR="00ED2047" w:rsidRPr="00ED2047" w:rsidRDefault="00ED2047" w:rsidP="00ED2047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ED2047" w:rsidRPr="00ED2047" w:rsidRDefault="00ED2047" w:rsidP="00ED2047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ED2047" w:rsidRPr="00ED2047" w:rsidRDefault="00ED2047" w:rsidP="00ED2047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  <w:r w:rsidRPr="00ED2047">
        <w:rPr>
          <w:rFonts w:ascii="ＭＳ 明朝" w:eastAsia="ＭＳ 明朝" w:hAnsi="ＭＳ 明朝" w:hint="eastAsia"/>
          <w:sz w:val="22"/>
        </w:rPr>
        <w:t>２　振込先金融機関</w:t>
      </w:r>
    </w:p>
    <w:p w:rsidR="00ED2047" w:rsidRPr="00ED2047" w:rsidRDefault="00ED2047" w:rsidP="00ED2047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ED2047" w:rsidRPr="00ED2047" w:rsidRDefault="00ED2047" w:rsidP="00ED2047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  <w:r w:rsidRPr="00ED2047">
        <w:rPr>
          <w:rFonts w:ascii="ＭＳ 明朝" w:eastAsia="ＭＳ 明朝" w:hAnsi="ＭＳ 明朝" w:hint="eastAsia"/>
          <w:sz w:val="22"/>
        </w:rPr>
        <w:t xml:space="preserve">　　(1) 振込先金融機関および支店名</w:t>
      </w:r>
    </w:p>
    <w:p w:rsidR="00ED2047" w:rsidRPr="00ED2047" w:rsidRDefault="00ED2047" w:rsidP="00ED2047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ED2047" w:rsidRPr="00ED2047" w:rsidRDefault="00ED2047" w:rsidP="00ED2047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ED2047" w:rsidRPr="00ED2047" w:rsidRDefault="00ED2047" w:rsidP="00ED2047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  <w:r w:rsidRPr="00ED2047">
        <w:rPr>
          <w:rFonts w:ascii="ＭＳ 明朝" w:eastAsia="ＭＳ 明朝" w:hAnsi="ＭＳ 明朝" w:hint="eastAsia"/>
          <w:sz w:val="22"/>
        </w:rPr>
        <w:t xml:space="preserve">　　(2) 口座の種類および口座番号</w:t>
      </w:r>
    </w:p>
    <w:p w:rsidR="00ED2047" w:rsidRPr="00ED2047" w:rsidRDefault="00ED2047" w:rsidP="00ED2047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ED2047" w:rsidRPr="00ED2047" w:rsidRDefault="00ED2047" w:rsidP="00ED2047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ED2047" w:rsidRPr="00ED2047" w:rsidRDefault="00ED2047" w:rsidP="00ED2047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  <w:r w:rsidRPr="00ED2047">
        <w:rPr>
          <w:rFonts w:ascii="ＭＳ 明朝" w:eastAsia="ＭＳ 明朝" w:hAnsi="ＭＳ 明朝" w:hint="eastAsia"/>
          <w:sz w:val="22"/>
        </w:rPr>
        <w:t xml:space="preserve">　　(3) 口座名義（フリガナ）</w:t>
      </w:r>
    </w:p>
    <w:p w:rsidR="001745DB" w:rsidRDefault="001745DB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ED2047" w:rsidRDefault="00ED2047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ED2047" w:rsidRDefault="00ED2047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ED2047" w:rsidRDefault="00ED2047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ED2047" w:rsidRDefault="00ED2047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ED2047" w:rsidRDefault="00ED2047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sectPr w:rsidR="00ED2047" w:rsidSect="00400E2B"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D31" w:rsidRDefault="00342D31" w:rsidP="00C55428">
      <w:r>
        <w:separator/>
      </w:r>
    </w:p>
  </w:endnote>
  <w:endnote w:type="continuationSeparator" w:id="0">
    <w:p w:rsidR="00342D31" w:rsidRDefault="00342D31" w:rsidP="00C5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D31" w:rsidRDefault="00342D31" w:rsidP="00C55428">
      <w:r>
        <w:separator/>
      </w:r>
    </w:p>
  </w:footnote>
  <w:footnote w:type="continuationSeparator" w:id="0">
    <w:p w:rsidR="00342D31" w:rsidRDefault="00342D31" w:rsidP="00C55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13"/>
    <w:rsid w:val="00051662"/>
    <w:rsid w:val="000525B3"/>
    <w:rsid w:val="000648ED"/>
    <w:rsid w:val="000F27F4"/>
    <w:rsid w:val="000F6D08"/>
    <w:rsid w:val="0010795E"/>
    <w:rsid w:val="00123EAF"/>
    <w:rsid w:val="00126101"/>
    <w:rsid w:val="00160FBE"/>
    <w:rsid w:val="00172E78"/>
    <w:rsid w:val="001745DB"/>
    <w:rsid w:val="0018102B"/>
    <w:rsid w:val="001A05DF"/>
    <w:rsid w:val="001A6A53"/>
    <w:rsid w:val="001B07B5"/>
    <w:rsid w:val="001E42D1"/>
    <w:rsid w:val="002355F5"/>
    <w:rsid w:val="002560B1"/>
    <w:rsid w:val="00256450"/>
    <w:rsid w:val="002975B3"/>
    <w:rsid w:val="002A1BE4"/>
    <w:rsid w:val="002F3C46"/>
    <w:rsid w:val="00305FAB"/>
    <w:rsid w:val="0031322A"/>
    <w:rsid w:val="00342D31"/>
    <w:rsid w:val="003738AD"/>
    <w:rsid w:val="00382AB7"/>
    <w:rsid w:val="00393ADD"/>
    <w:rsid w:val="003A5D5C"/>
    <w:rsid w:val="003C06AD"/>
    <w:rsid w:val="00400E2B"/>
    <w:rsid w:val="00406F1C"/>
    <w:rsid w:val="0044256F"/>
    <w:rsid w:val="004960D3"/>
    <w:rsid w:val="004B2263"/>
    <w:rsid w:val="004B7BF2"/>
    <w:rsid w:val="00540FCC"/>
    <w:rsid w:val="00547F4F"/>
    <w:rsid w:val="00570D0C"/>
    <w:rsid w:val="0057167B"/>
    <w:rsid w:val="005914F3"/>
    <w:rsid w:val="005F005D"/>
    <w:rsid w:val="005F4E0C"/>
    <w:rsid w:val="0060053E"/>
    <w:rsid w:val="00606E9B"/>
    <w:rsid w:val="00613F46"/>
    <w:rsid w:val="006914B9"/>
    <w:rsid w:val="006B1209"/>
    <w:rsid w:val="006C0AAA"/>
    <w:rsid w:val="00714894"/>
    <w:rsid w:val="007204F7"/>
    <w:rsid w:val="007A47D2"/>
    <w:rsid w:val="007F400E"/>
    <w:rsid w:val="008124B7"/>
    <w:rsid w:val="00866EEA"/>
    <w:rsid w:val="008970BC"/>
    <w:rsid w:val="0095368B"/>
    <w:rsid w:val="009805B4"/>
    <w:rsid w:val="009B6AEF"/>
    <w:rsid w:val="009C0E7C"/>
    <w:rsid w:val="009E3243"/>
    <w:rsid w:val="00A116B8"/>
    <w:rsid w:val="00A30C6A"/>
    <w:rsid w:val="00AB22E2"/>
    <w:rsid w:val="00AC43D4"/>
    <w:rsid w:val="00AC5718"/>
    <w:rsid w:val="00B11CE6"/>
    <w:rsid w:val="00B17307"/>
    <w:rsid w:val="00B21506"/>
    <w:rsid w:val="00B86013"/>
    <w:rsid w:val="00C10743"/>
    <w:rsid w:val="00C55428"/>
    <w:rsid w:val="00C572AE"/>
    <w:rsid w:val="00C85021"/>
    <w:rsid w:val="00CA1BBC"/>
    <w:rsid w:val="00CC3651"/>
    <w:rsid w:val="00CD3EDA"/>
    <w:rsid w:val="00CD6D88"/>
    <w:rsid w:val="00D60545"/>
    <w:rsid w:val="00DC4EFE"/>
    <w:rsid w:val="00DE13BB"/>
    <w:rsid w:val="00E050CB"/>
    <w:rsid w:val="00E05C33"/>
    <w:rsid w:val="00E122E7"/>
    <w:rsid w:val="00E21EFF"/>
    <w:rsid w:val="00E53FFD"/>
    <w:rsid w:val="00E76E74"/>
    <w:rsid w:val="00E913A3"/>
    <w:rsid w:val="00E960B4"/>
    <w:rsid w:val="00ED2047"/>
    <w:rsid w:val="00F0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75855"/>
  <w15:chartTrackingRefBased/>
  <w15:docId w15:val="{A3853959-E298-4B02-8990-B5C82BDD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5428"/>
  </w:style>
  <w:style w:type="paragraph" w:styleId="a5">
    <w:name w:val="footer"/>
    <w:basedOn w:val="a"/>
    <w:link w:val="a6"/>
    <w:uiPriority w:val="99"/>
    <w:unhideWhenUsed/>
    <w:rsid w:val="00C55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5428"/>
  </w:style>
  <w:style w:type="paragraph" w:styleId="a7">
    <w:name w:val="Balloon Text"/>
    <w:basedOn w:val="a"/>
    <w:link w:val="a8"/>
    <w:uiPriority w:val="99"/>
    <w:semiHidden/>
    <w:unhideWhenUsed/>
    <w:rsid w:val="00E21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1EF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00E2B"/>
  </w:style>
  <w:style w:type="character" w:customStyle="1" w:styleId="aa">
    <w:name w:val="日付 (文字)"/>
    <w:basedOn w:val="a0"/>
    <w:link w:val="a9"/>
    <w:uiPriority w:val="99"/>
    <w:semiHidden/>
    <w:rsid w:val="0040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3E52-A77C-4BDD-9DD8-4AA0D931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大</dc:creator>
  <cp:keywords/>
  <dc:description/>
  <cp:lastModifiedBy>建設課</cp:lastModifiedBy>
  <cp:revision>3</cp:revision>
  <cp:lastPrinted>2021-12-28T01:48:00Z</cp:lastPrinted>
  <dcterms:created xsi:type="dcterms:W3CDTF">2022-02-04T08:03:00Z</dcterms:created>
  <dcterms:modified xsi:type="dcterms:W3CDTF">2022-05-24T07:38:00Z</dcterms:modified>
</cp:coreProperties>
</file>